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D37CFF" w:rsidRDefault="00714AB1" w:rsidP="00C911D9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D37CFF">
        <w:rPr>
          <w:rFonts w:ascii="Arial Narrow" w:hAnsi="Arial Narrow"/>
          <w:b/>
          <w:sz w:val="20"/>
          <w:szCs w:val="20"/>
        </w:rPr>
        <w:t xml:space="preserve">Załącznik nr </w:t>
      </w:r>
      <w:r w:rsidR="006E4B4D" w:rsidRPr="00D37CFF">
        <w:rPr>
          <w:rFonts w:ascii="Arial Narrow" w:hAnsi="Arial Narrow"/>
          <w:b/>
          <w:sz w:val="20"/>
          <w:szCs w:val="20"/>
        </w:rPr>
        <w:t>1</w:t>
      </w:r>
      <w:r w:rsidR="00627B62" w:rsidRPr="00D37CFF">
        <w:rPr>
          <w:rFonts w:ascii="Arial Narrow" w:hAnsi="Arial Narrow"/>
          <w:b/>
          <w:sz w:val="20"/>
          <w:szCs w:val="20"/>
        </w:rPr>
        <w:t xml:space="preserve"> do zapytania ofertowego nr </w:t>
      </w:r>
      <w:r w:rsidR="00F2577B">
        <w:rPr>
          <w:rFonts w:ascii="Arial Narrow" w:hAnsi="Arial Narrow"/>
          <w:b/>
          <w:i/>
          <w:sz w:val="20"/>
          <w:szCs w:val="20"/>
        </w:rPr>
        <w:t>28</w:t>
      </w:r>
      <w:r w:rsidR="00E43660">
        <w:rPr>
          <w:rFonts w:ascii="Arial Narrow" w:hAnsi="Arial Narrow"/>
          <w:b/>
          <w:i/>
          <w:sz w:val="20"/>
          <w:szCs w:val="20"/>
        </w:rPr>
        <w:t>/POIR/CBR/2020</w:t>
      </w:r>
      <w:r w:rsidR="00D55D7B" w:rsidRPr="00D37CFF">
        <w:rPr>
          <w:rFonts w:ascii="Arial Narrow" w:hAnsi="Arial Narrow"/>
          <w:b/>
          <w:i/>
          <w:sz w:val="20"/>
          <w:szCs w:val="20"/>
        </w:rPr>
        <w:t xml:space="preserve"> </w:t>
      </w:r>
      <w:r w:rsidRPr="00D37CFF">
        <w:rPr>
          <w:rFonts w:ascii="Arial Narrow" w:hAnsi="Arial Narrow"/>
          <w:b/>
          <w:sz w:val="20"/>
          <w:szCs w:val="20"/>
        </w:rPr>
        <w:t>–</w:t>
      </w:r>
    </w:p>
    <w:p w:rsidR="005B4676" w:rsidRPr="00D37CFF" w:rsidRDefault="000F275D" w:rsidP="00195A03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D37CFF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D37CFF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4534F7" w:rsidRDefault="004534F7" w:rsidP="00C911D9">
      <w:pPr>
        <w:spacing w:after="0" w:line="240" w:lineRule="auto"/>
        <w:ind w:left="0" w:firstLine="0"/>
        <w:rPr>
          <w:rFonts w:ascii="Arial Narrow" w:eastAsia="Times New Roman" w:hAnsi="Arial Narrow" w:cs="Times New Roman"/>
          <w:szCs w:val="20"/>
        </w:rPr>
      </w:pPr>
    </w:p>
    <w:p w:rsidR="000524BF" w:rsidRPr="00D37CFF" w:rsidRDefault="000524BF" w:rsidP="00C911D9">
      <w:pPr>
        <w:spacing w:after="0" w:line="240" w:lineRule="auto"/>
        <w:ind w:left="0" w:firstLine="0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Dostawca: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D37CFF" w:rsidRDefault="000524BF" w:rsidP="00195A03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 (</w:t>
      </w:r>
      <w:r w:rsidR="003B60BD" w:rsidRPr="00D37CFF">
        <w:rPr>
          <w:rFonts w:ascii="Arial Narrow" w:hAnsi="Arial Narrow" w:cs="Arial"/>
          <w:i/>
          <w:szCs w:val="20"/>
        </w:rPr>
        <w:t>pieczęć dostawcy</w:t>
      </w:r>
      <w:r w:rsidRPr="00D37CFF">
        <w:rPr>
          <w:rFonts w:ascii="Arial Narrow" w:hAnsi="Arial Narrow" w:cs="Arial"/>
          <w:i/>
          <w:szCs w:val="20"/>
        </w:rPr>
        <w:t>)</w:t>
      </w:r>
    </w:p>
    <w:p w:rsidR="000524BF" w:rsidRPr="00D37CFF" w:rsidRDefault="000524BF" w:rsidP="00195A03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Zamawiający: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D37CFF">
        <w:rPr>
          <w:rFonts w:ascii="Arial Narrow" w:eastAsia="Arial" w:hAnsi="Arial Narrow" w:cs="Arial"/>
          <w:b/>
          <w:szCs w:val="20"/>
        </w:rPr>
        <w:t>Mak</w:t>
      </w:r>
      <w:r w:rsidR="008F1F01" w:rsidRPr="00D37CFF">
        <w:rPr>
          <w:rFonts w:ascii="Arial Narrow" w:eastAsia="Arial" w:hAnsi="Arial Narrow" w:cs="Arial"/>
          <w:b/>
          <w:szCs w:val="20"/>
        </w:rPr>
        <w:t>a</w:t>
      </w:r>
      <w:r w:rsidRPr="00D37CFF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ul. Podkarpacka 15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35-082 Rzeszów</w:t>
      </w:r>
    </w:p>
    <w:p w:rsidR="000524BF" w:rsidRPr="00D37CFF" w:rsidRDefault="000524BF" w:rsidP="00195A03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FORMULARZ OFERTY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Nazwa (Firma) </w:t>
      </w:r>
      <w:r w:rsidR="005C4811" w:rsidRPr="00D37CFF">
        <w:rPr>
          <w:rFonts w:ascii="Arial Narrow" w:hAnsi="Arial Narrow" w:cs="Arial"/>
          <w:szCs w:val="20"/>
        </w:rPr>
        <w:t>Dostawcy</w:t>
      </w:r>
      <w:r w:rsidRPr="00D37CFF">
        <w:rPr>
          <w:rFonts w:ascii="Arial Narrow" w:hAnsi="Arial Narrow" w:cs="Arial"/>
          <w:szCs w:val="20"/>
        </w:rPr>
        <w:t>:</w:t>
      </w:r>
    </w:p>
    <w:p w:rsidR="00DD45AE" w:rsidRPr="00D37CFF" w:rsidRDefault="005C4811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Adres siedziby:</w:t>
      </w:r>
    </w:p>
    <w:p w:rsidR="00DD45AE" w:rsidRPr="000C5EF1" w:rsidRDefault="00DD45AE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>……</w:t>
      </w:r>
      <w:r w:rsidR="00714AB1" w:rsidRPr="000C5EF1">
        <w:rPr>
          <w:rFonts w:ascii="Arial Narrow" w:hAnsi="Arial Narrow" w:cs="Arial"/>
          <w:szCs w:val="20"/>
        </w:rPr>
        <w:t>.</w:t>
      </w:r>
      <w:r w:rsidRPr="000C5EF1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0C5EF1">
        <w:rPr>
          <w:rFonts w:ascii="Arial Narrow" w:hAnsi="Arial Narrow" w:cs="Arial"/>
          <w:szCs w:val="20"/>
        </w:rPr>
        <w:t>.</w:t>
      </w:r>
      <w:r w:rsidRPr="000C5EF1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Tel. </w:t>
      </w:r>
      <w:r w:rsidR="00DD45AE" w:rsidRPr="000C5EF1">
        <w:rPr>
          <w:rFonts w:ascii="Arial Narrow" w:hAnsi="Arial Narrow" w:cs="Arial"/>
          <w:szCs w:val="20"/>
        </w:rPr>
        <w:t>……………………………………</w:t>
      </w:r>
      <w:r w:rsidR="0062038E" w:rsidRPr="000C5EF1">
        <w:rPr>
          <w:rFonts w:ascii="Arial Narrow" w:hAnsi="Arial Narrow" w:cs="Arial"/>
          <w:szCs w:val="20"/>
        </w:rPr>
        <w:t>….</w:t>
      </w:r>
    </w:p>
    <w:p w:rsidR="00DD45AE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Fax </w:t>
      </w:r>
      <w:r w:rsidR="0062038E" w:rsidRPr="000C5EF1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E-mail: </w:t>
      </w:r>
      <w:r w:rsidR="00DD45AE" w:rsidRPr="000C5EF1">
        <w:rPr>
          <w:rFonts w:ascii="Arial Narrow" w:hAnsi="Arial Narrow" w:cs="Arial"/>
          <w:szCs w:val="20"/>
        </w:rPr>
        <w:t>……………………………………</w:t>
      </w:r>
    </w:p>
    <w:p w:rsidR="000524BF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NIP  </w:t>
      </w:r>
      <w:r w:rsidR="0062038E" w:rsidRPr="000C5EF1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Reprezentowany</w:t>
      </w:r>
      <w:r w:rsidR="006E10F0" w:rsidRPr="00D37CFF">
        <w:rPr>
          <w:rFonts w:ascii="Arial Narrow" w:hAnsi="Arial Narrow" w:cs="Arial"/>
          <w:szCs w:val="20"/>
        </w:rPr>
        <w:t xml:space="preserve"> </w:t>
      </w:r>
      <w:r w:rsidRPr="00D37CFF">
        <w:rPr>
          <w:rFonts w:ascii="Arial Narrow" w:hAnsi="Arial Narrow" w:cs="Arial"/>
          <w:szCs w:val="20"/>
        </w:rPr>
        <w:t xml:space="preserve">przez: </w:t>
      </w:r>
    </w:p>
    <w:p w:rsidR="000524BF" w:rsidRPr="00D37CFF" w:rsidRDefault="006E10F0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</w:t>
      </w:r>
      <w:r w:rsidRPr="00D37CFF">
        <w:rPr>
          <w:rFonts w:ascii="Arial Narrow" w:hAnsi="Arial Narrow" w:cs="Arial"/>
          <w:szCs w:val="20"/>
        </w:rPr>
        <w:t>……</w:t>
      </w:r>
      <w:r w:rsidR="0062038E" w:rsidRPr="00D37CFF">
        <w:rPr>
          <w:rFonts w:ascii="Arial Narrow" w:hAnsi="Arial Narrow" w:cs="Arial"/>
          <w:szCs w:val="20"/>
        </w:rPr>
        <w:t>….</w:t>
      </w:r>
      <w:r w:rsidRPr="00D37CFF">
        <w:rPr>
          <w:rFonts w:ascii="Arial Narrow" w:hAnsi="Arial Narrow" w:cs="Arial"/>
          <w:szCs w:val="20"/>
        </w:rPr>
        <w:t>……</w:t>
      </w:r>
    </w:p>
    <w:p w:rsidR="008F3D8E" w:rsidRPr="00D37CFF" w:rsidRDefault="008F3D8E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….</w:t>
      </w:r>
      <w:r w:rsidRPr="00D37CFF">
        <w:rPr>
          <w:rFonts w:ascii="Arial Narrow" w:hAnsi="Arial Narrow" w:cs="Arial"/>
          <w:szCs w:val="20"/>
        </w:rPr>
        <w:t>………</w:t>
      </w:r>
    </w:p>
    <w:p w:rsidR="000524BF" w:rsidRPr="00D37CFF" w:rsidRDefault="000524BF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714AB1" w:rsidRPr="00D37CFF" w:rsidRDefault="00714AB1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EA6B1E" w:rsidRDefault="00EA6B1E" w:rsidP="00EA6B1E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Działając w imieniu Dostawcy, w odpowiedzi na ogłoszenie o zamówieniu, przedmiotem którego jest: </w:t>
      </w:r>
    </w:p>
    <w:p w:rsidR="005063E2" w:rsidRDefault="005063E2" w:rsidP="00972845">
      <w:pPr>
        <w:tabs>
          <w:tab w:val="left" w:pos="0"/>
        </w:tabs>
        <w:rPr>
          <w:rFonts w:ascii="Arial Narrow" w:eastAsia="Times New Roman" w:hAnsi="Arial Narrow"/>
          <w:b/>
          <w:szCs w:val="20"/>
        </w:rPr>
      </w:pPr>
    </w:p>
    <w:p w:rsidR="005063E2" w:rsidRPr="00F2577B" w:rsidRDefault="005063E2" w:rsidP="00F2577B">
      <w:pPr>
        <w:spacing w:before="100" w:beforeAutospacing="1" w:after="240"/>
        <w:rPr>
          <w:rFonts w:ascii="Arial Narrow" w:eastAsia="Times New Roman" w:hAnsi="Arial Narrow" w:cs="Times New Roman"/>
          <w:b/>
          <w:szCs w:val="20"/>
        </w:rPr>
      </w:pPr>
      <w:r w:rsidRPr="002F7CF6">
        <w:rPr>
          <w:rFonts w:ascii="Arial Narrow" w:eastAsia="Times New Roman" w:hAnsi="Arial Narrow"/>
          <w:b/>
          <w:szCs w:val="20"/>
        </w:rPr>
        <w:t xml:space="preserve">jest dostawa, montaż i </w:t>
      </w:r>
      <w:r>
        <w:rPr>
          <w:rFonts w:ascii="Arial Narrow" w:eastAsia="Times New Roman" w:hAnsi="Arial Narrow" w:cs="Times New Roman"/>
          <w:b/>
          <w:szCs w:val="20"/>
        </w:rPr>
        <w:t xml:space="preserve">uruchomienie </w:t>
      </w:r>
      <w:r w:rsidR="00F2577B" w:rsidRPr="00BF47FE">
        <w:rPr>
          <w:rFonts w:ascii="Arial Narrow" w:eastAsia="Times New Roman" w:hAnsi="Arial Narrow" w:cs="Times New Roman"/>
          <w:b/>
          <w:szCs w:val="20"/>
        </w:rPr>
        <w:t>jednostki do hydrolizy kwasowej próbki do oznaczenia tłuszczu</w:t>
      </w:r>
      <w:r w:rsidR="00F2577B">
        <w:rPr>
          <w:rFonts w:ascii="Arial Narrow" w:eastAsia="Times New Roman" w:hAnsi="Arial Narrow" w:cs="Times New Roman"/>
          <w:b/>
          <w:szCs w:val="20"/>
        </w:rPr>
        <w:t xml:space="preserve">. </w:t>
      </w:r>
      <w:r w:rsidR="00F2577B" w:rsidRPr="00BF47FE">
        <w:rPr>
          <w:rFonts w:ascii="Arial Narrow" w:eastAsia="Times New Roman" w:hAnsi="Arial Narrow" w:cs="Times New Roman"/>
          <w:b/>
          <w:szCs w:val="20"/>
        </w:rPr>
        <w:t>Zestaw służy do przeprowadzenia hydrolizy próbek środków spożywczych przed przeprowadzeniem procesu ekstrakcji tłuszczu w celu uwolnienia tłuszczu związanego</w:t>
      </w:r>
      <w:r w:rsidR="00F2577B">
        <w:rPr>
          <w:rFonts w:ascii="Arial Narrow" w:eastAsia="Times New Roman" w:hAnsi="Arial Narrow" w:cs="Times New Roman"/>
          <w:b/>
          <w:szCs w:val="20"/>
        </w:rPr>
        <w:t>.</w:t>
      </w:r>
    </w:p>
    <w:p w:rsidR="00EA6B1E" w:rsidRPr="00D37CFF" w:rsidRDefault="005063E2" w:rsidP="00972845">
      <w:p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 </w:t>
      </w:r>
      <w:r w:rsidR="00EA6B1E" w:rsidRPr="00D37CFF">
        <w:rPr>
          <w:rFonts w:ascii="Arial Narrow" w:hAnsi="Arial Narrow" w:cs="Arial"/>
          <w:szCs w:val="20"/>
        </w:rPr>
        <w:t>Po zapoznaniu się z wymaganiami określonymi w Zapytaniu ofertowym składam poniższą ofertę:</w:t>
      </w:r>
    </w:p>
    <w:p w:rsidR="00807267" w:rsidRPr="00D37CFF" w:rsidRDefault="00807267" w:rsidP="00195A03">
      <w:pPr>
        <w:tabs>
          <w:tab w:val="left" w:pos="0"/>
        </w:tabs>
        <w:spacing w:line="240" w:lineRule="auto"/>
        <w:ind w:left="14" w:firstLine="0"/>
        <w:rPr>
          <w:rFonts w:ascii="Arial Narrow" w:hAnsi="Arial Narrow" w:cs="Arial"/>
          <w:b/>
          <w:szCs w:val="20"/>
        </w:rPr>
      </w:pPr>
    </w:p>
    <w:p w:rsidR="00F34560" w:rsidRDefault="00F977F6" w:rsidP="007E0192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PARAMETRY OFEROWANE</w:t>
      </w:r>
    </w:p>
    <w:p w:rsidR="005063E2" w:rsidRDefault="005063E2" w:rsidP="005063E2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718"/>
        <w:gridCol w:w="1377"/>
        <w:gridCol w:w="1200"/>
      </w:tblGrid>
      <w:tr w:rsidR="00F2577B" w:rsidRPr="00D233B0" w:rsidTr="00F2577B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D233B0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5718" w:type="dxa"/>
            <w:shd w:val="clear" w:color="auto" w:fill="D9D9D9" w:themeFill="background1" w:themeFillShade="D9"/>
            <w:vAlign w:val="center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D233B0">
              <w:rPr>
                <w:rFonts w:ascii="Arial Narrow" w:hAnsi="Arial Narrow"/>
                <w:b/>
                <w:szCs w:val="20"/>
              </w:rPr>
              <w:t>Parametr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D233B0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 (Tak/Nie)</w:t>
            </w:r>
          </w:p>
        </w:tc>
      </w:tr>
      <w:tr w:rsidR="00F2577B" w:rsidRPr="00D233B0" w:rsidTr="00F2577B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F2577B" w:rsidRPr="00D233B0" w:rsidRDefault="00F2577B" w:rsidP="00F2577B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F2577B" w:rsidRPr="00D233B0" w:rsidRDefault="00F2577B" w:rsidP="005939EA">
            <w:pPr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Kompletna jednostka do hydrolizy kwasowej w próbkach materiału (m.in. makaronu, masy jajowej, proszku jajecznego, mąki) pozwalająca na przeprowadzenie analizy zgodnie z ISO 11085</w:t>
            </w:r>
            <w:r>
              <w:rPr>
                <w:rFonts w:ascii="Arial Narrow" w:hAnsi="Arial Narrow"/>
                <w:szCs w:val="20"/>
              </w:rPr>
              <w:t xml:space="preserve">  </w:t>
            </w:r>
            <w:r w:rsidRPr="00D233B0">
              <w:rPr>
                <w:rFonts w:ascii="Arial Narrow" w:hAnsi="Arial Narrow"/>
                <w:szCs w:val="20"/>
              </w:rPr>
              <w:t>oraz PN-A-79011-4</w:t>
            </w:r>
            <w:r>
              <w:rPr>
                <w:rFonts w:ascii="Arial Narrow" w:hAnsi="Arial Narrow"/>
                <w:szCs w:val="20"/>
              </w:rPr>
              <w:t xml:space="preserve"> (lub normami równoważnymi dedykowanymi do wymienionych środków spożywczych). </w:t>
            </w:r>
            <w:r>
              <w:rPr>
                <w:rFonts w:ascii="Arial Narrow" w:hAnsi="Arial Narrow"/>
                <w:color w:val="FF0000"/>
                <w:szCs w:val="20"/>
              </w:rPr>
              <w:t xml:space="preserve"> 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0" w:type="dxa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2577B" w:rsidRPr="00D233B0" w:rsidTr="00F2577B">
        <w:trPr>
          <w:trHeight w:val="39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2577B" w:rsidRPr="00D233B0" w:rsidRDefault="00F2577B" w:rsidP="00F2577B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F2577B" w:rsidRPr="00D233B0" w:rsidRDefault="00F2577B" w:rsidP="005939EA">
            <w:pPr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W skład zestawu wchodzą: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0" w:type="dxa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2577B" w:rsidRPr="00D233B0" w:rsidTr="00F2577B">
        <w:trPr>
          <w:trHeight w:val="397"/>
        </w:trPr>
        <w:tc>
          <w:tcPr>
            <w:tcW w:w="709" w:type="dxa"/>
            <w:vMerge/>
            <w:shd w:val="clear" w:color="auto" w:fill="auto"/>
            <w:vAlign w:val="center"/>
          </w:tcPr>
          <w:p w:rsidR="00F2577B" w:rsidRPr="00D233B0" w:rsidRDefault="00F2577B" w:rsidP="005939EA">
            <w:pPr>
              <w:ind w:left="29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F2577B" w:rsidRPr="00D233B0" w:rsidRDefault="00F2577B" w:rsidP="00F257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59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 xml:space="preserve">Płyta grzewcza 6 stanowiskowa z niezależną regulacją temperatury każdego stanowiska i możliwością uruchomienia procesu na  wszystkich stanowiskach równocześnie lub na dowolnej ich liczbie w trakcie jednego procesu analizy (w zależności od bieżących potrzeb). 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0" w:type="dxa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2577B" w:rsidRPr="00D233B0" w:rsidTr="00F2577B">
        <w:trPr>
          <w:trHeight w:val="397"/>
        </w:trPr>
        <w:tc>
          <w:tcPr>
            <w:tcW w:w="709" w:type="dxa"/>
            <w:vMerge/>
            <w:shd w:val="clear" w:color="auto" w:fill="auto"/>
            <w:vAlign w:val="center"/>
          </w:tcPr>
          <w:p w:rsidR="00F2577B" w:rsidRPr="00D233B0" w:rsidRDefault="00F2577B" w:rsidP="005939EA">
            <w:pPr>
              <w:ind w:left="29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F2577B" w:rsidRPr="00D233B0" w:rsidRDefault="00F2577B" w:rsidP="00F257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59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Chłodnice kulowe wraz z wężykami połączeniowymi do 6 stanowisk i zlewkami na próbki z kwasem,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0" w:type="dxa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2577B" w:rsidRPr="00D233B0" w:rsidTr="00F2577B">
        <w:trPr>
          <w:trHeight w:val="397"/>
        </w:trPr>
        <w:tc>
          <w:tcPr>
            <w:tcW w:w="709" w:type="dxa"/>
            <w:vMerge/>
            <w:shd w:val="clear" w:color="auto" w:fill="auto"/>
            <w:vAlign w:val="center"/>
          </w:tcPr>
          <w:p w:rsidR="00F2577B" w:rsidRPr="00D233B0" w:rsidRDefault="00F2577B" w:rsidP="005939EA">
            <w:pPr>
              <w:ind w:left="29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F2577B" w:rsidRPr="00D233B0" w:rsidRDefault="00F2577B" w:rsidP="00F257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59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 xml:space="preserve">Mocowania/ stelaż dla chłodnic, 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0" w:type="dxa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2577B" w:rsidRPr="00D233B0" w:rsidTr="00F2577B">
        <w:trPr>
          <w:trHeight w:val="397"/>
        </w:trPr>
        <w:tc>
          <w:tcPr>
            <w:tcW w:w="709" w:type="dxa"/>
            <w:vMerge/>
            <w:shd w:val="clear" w:color="auto" w:fill="auto"/>
            <w:vAlign w:val="center"/>
          </w:tcPr>
          <w:p w:rsidR="00F2577B" w:rsidRPr="00D233B0" w:rsidRDefault="00F2577B" w:rsidP="005939EA">
            <w:pPr>
              <w:ind w:left="29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F2577B" w:rsidRPr="00D233B0" w:rsidRDefault="00F2577B" w:rsidP="00F257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59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6 lejków z wewnętrznym ożebrowaniem (</w:t>
            </w:r>
            <w:proofErr w:type="spellStart"/>
            <w:r w:rsidRPr="00D233B0">
              <w:rPr>
                <w:rFonts w:ascii="Arial Narrow" w:hAnsi="Arial Narrow"/>
                <w:szCs w:val="20"/>
              </w:rPr>
              <w:t>szybkosączące</w:t>
            </w:r>
            <w:proofErr w:type="spellEnd"/>
            <w:r w:rsidRPr="00D233B0">
              <w:rPr>
                <w:rFonts w:ascii="Arial Narrow" w:hAnsi="Arial Narrow"/>
                <w:szCs w:val="20"/>
              </w:rPr>
              <w:t>) o średnicy ok. 100 mm i nóżce o długości ok. 100 mm wraz z odpowiednio dobranymi do lejków beztłuszczowymi miękkimi filtrami ilościowymi (1 opakowanie startowe),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0" w:type="dxa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2577B" w:rsidRPr="00D233B0" w:rsidTr="00F2577B">
        <w:trPr>
          <w:trHeight w:val="397"/>
        </w:trPr>
        <w:tc>
          <w:tcPr>
            <w:tcW w:w="709" w:type="dxa"/>
            <w:vMerge/>
            <w:shd w:val="clear" w:color="auto" w:fill="auto"/>
            <w:vAlign w:val="center"/>
          </w:tcPr>
          <w:p w:rsidR="00F2577B" w:rsidRPr="00D233B0" w:rsidRDefault="00F2577B" w:rsidP="005939EA">
            <w:pPr>
              <w:ind w:left="29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F2577B" w:rsidRPr="00D233B0" w:rsidRDefault="00F2577B" w:rsidP="00F257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59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Stabilny stelaż umożliwiający ustawienie 6 lejków w linii prostej (3 podwójne stanowiska),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0" w:type="dxa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2577B" w:rsidRPr="00D233B0" w:rsidTr="00F2577B">
        <w:trPr>
          <w:trHeight w:val="397"/>
        </w:trPr>
        <w:tc>
          <w:tcPr>
            <w:tcW w:w="709" w:type="dxa"/>
            <w:vMerge/>
            <w:shd w:val="clear" w:color="auto" w:fill="auto"/>
            <w:vAlign w:val="center"/>
          </w:tcPr>
          <w:p w:rsidR="00F2577B" w:rsidRPr="00D233B0" w:rsidRDefault="00F2577B" w:rsidP="005939EA">
            <w:pPr>
              <w:ind w:left="29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F2577B" w:rsidRPr="00D233B0" w:rsidRDefault="00F2577B" w:rsidP="00F257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59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6 plastikowych zlewek na przesącz o pojemności 600 ml,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0" w:type="dxa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2577B" w:rsidRPr="00D233B0" w:rsidTr="00F2577B">
        <w:trPr>
          <w:trHeight w:val="397"/>
        </w:trPr>
        <w:tc>
          <w:tcPr>
            <w:tcW w:w="709" w:type="dxa"/>
            <w:vMerge/>
            <w:shd w:val="clear" w:color="auto" w:fill="auto"/>
            <w:vAlign w:val="center"/>
          </w:tcPr>
          <w:p w:rsidR="00F2577B" w:rsidRPr="00D233B0" w:rsidRDefault="00F2577B" w:rsidP="005939EA">
            <w:pPr>
              <w:ind w:left="29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F2577B" w:rsidRPr="00D233B0" w:rsidRDefault="00F2577B" w:rsidP="00F257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59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 xml:space="preserve">stanowisko do szybkiego sączenia składające się z: 1 porcelanowy lejek </w:t>
            </w:r>
            <w:proofErr w:type="spellStart"/>
            <w:r w:rsidRPr="00D233B0">
              <w:rPr>
                <w:rFonts w:ascii="Arial Narrow" w:hAnsi="Arial Narrow"/>
                <w:szCs w:val="20"/>
              </w:rPr>
              <w:t>Büchnera</w:t>
            </w:r>
            <w:proofErr w:type="spellEnd"/>
            <w:r w:rsidRPr="00D233B0">
              <w:rPr>
                <w:rFonts w:ascii="Arial Narrow" w:hAnsi="Arial Narrow"/>
                <w:szCs w:val="20"/>
              </w:rPr>
              <w:t xml:space="preserve"> o średnicy ok. 125 mm; odpowiednio dobrane do lejka beztłuszczowe filtry ilościowe o średniej twardości (1 opakowanie startowe); 1 kolba stożkowa </w:t>
            </w:r>
            <w:proofErr w:type="spellStart"/>
            <w:r w:rsidRPr="00D233B0">
              <w:rPr>
                <w:rFonts w:ascii="Arial Narrow" w:hAnsi="Arial Narrow"/>
                <w:szCs w:val="20"/>
              </w:rPr>
              <w:t>filtarcyjna</w:t>
            </w:r>
            <w:proofErr w:type="spellEnd"/>
            <w:r w:rsidRPr="00D233B0">
              <w:rPr>
                <w:rFonts w:ascii="Arial Narrow" w:hAnsi="Arial Narrow"/>
                <w:szCs w:val="20"/>
              </w:rPr>
              <w:t xml:space="preserve"> o pojemności 2 litry przystosowana do pracy pod próżnią; komplet uszczelek i wąż ciśnieniowy o długości 2 m do połączenia zestawu; 1 pompka membranowa wytwarzającą próżnię z możliwością regulacji poziomu wytwarzanego podciśnienia (próżnia nie gorsza niż 50 </w:t>
            </w:r>
            <w:proofErr w:type="spellStart"/>
            <w:r w:rsidRPr="00D233B0">
              <w:rPr>
                <w:rFonts w:ascii="Arial Narrow" w:hAnsi="Arial Narrow"/>
                <w:szCs w:val="20"/>
              </w:rPr>
              <w:t>mbar</w:t>
            </w:r>
            <w:proofErr w:type="spellEnd"/>
            <w:r w:rsidRPr="00D233B0">
              <w:rPr>
                <w:rFonts w:ascii="Arial Narrow" w:hAnsi="Arial Narrow"/>
                <w:szCs w:val="20"/>
              </w:rPr>
              <w:t>), wyposażona w filtr zabezpieczający przed przedostaniem się przesączu do pompki,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0" w:type="dxa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2577B" w:rsidRPr="00D233B0" w:rsidTr="00F2577B">
        <w:trPr>
          <w:trHeight w:val="397"/>
        </w:trPr>
        <w:tc>
          <w:tcPr>
            <w:tcW w:w="709" w:type="dxa"/>
            <w:vMerge/>
            <w:shd w:val="clear" w:color="auto" w:fill="auto"/>
            <w:vAlign w:val="center"/>
          </w:tcPr>
          <w:p w:rsidR="00F2577B" w:rsidRPr="00D233B0" w:rsidRDefault="00F2577B" w:rsidP="005939EA">
            <w:pPr>
              <w:ind w:left="29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F2577B" w:rsidRPr="00D233B0" w:rsidRDefault="00F2577B" w:rsidP="00F257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59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substancja ułatwiająca wrzenie – odtłuszczone kuleczki szklane o średnicy 5÷6 mm (minimum 500 g),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0" w:type="dxa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2577B" w:rsidRPr="00D233B0" w:rsidTr="00F2577B">
        <w:trPr>
          <w:trHeight w:val="397"/>
        </w:trPr>
        <w:tc>
          <w:tcPr>
            <w:tcW w:w="709" w:type="dxa"/>
            <w:vMerge/>
            <w:shd w:val="clear" w:color="auto" w:fill="auto"/>
            <w:vAlign w:val="center"/>
          </w:tcPr>
          <w:p w:rsidR="00F2577B" w:rsidRPr="00D233B0" w:rsidRDefault="00F2577B" w:rsidP="005939EA">
            <w:pPr>
              <w:ind w:left="29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F2577B" w:rsidRPr="00D233B0" w:rsidRDefault="00F2577B" w:rsidP="00F257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59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 xml:space="preserve">odtłuszczony materiał filtracyjny – </w:t>
            </w:r>
            <w:proofErr w:type="spellStart"/>
            <w:r w:rsidRPr="00D233B0">
              <w:rPr>
                <w:rFonts w:ascii="Arial Narrow" w:hAnsi="Arial Narrow"/>
                <w:szCs w:val="20"/>
              </w:rPr>
              <w:t>Celite</w:t>
            </w:r>
            <w:proofErr w:type="spellEnd"/>
            <w:r w:rsidRPr="00D233B0">
              <w:rPr>
                <w:rFonts w:ascii="Arial Narrow" w:hAnsi="Arial Narrow"/>
                <w:szCs w:val="20"/>
              </w:rPr>
              <w:t xml:space="preserve"> 545 o homogennej porowatej strukturze i odpowiednim rozmiarze cząstek – nie mniejszych niż 45 µm i nie większych niż 162 µm (minimum 500 g),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0" w:type="dxa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2577B" w:rsidRPr="00D233B0" w:rsidTr="00F2577B">
        <w:trPr>
          <w:trHeight w:val="397"/>
        </w:trPr>
        <w:tc>
          <w:tcPr>
            <w:tcW w:w="709" w:type="dxa"/>
            <w:vMerge/>
            <w:shd w:val="clear" w:color="auto" w:fill="auto"/>
            <w:vAlign w:val="center"/>
          </w:tcPr>
          <w:p w:rsidR="00F2577B" w:rsidRPr="00D233B0" w:rsidRDefault="00F2577B" w:rsidP="005939EA">
            <w:pPr>
              <w:ind w:left="29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7B" w:rsidRPr="00D233B0" w:rsidRDefault="00F2577B" w:rsidP="00F257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59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6 tryskawek o pojemności 500 ml na wodę destylowaną o temperaturze do 60°C, do przemywania zlewek/ saczków po procesie hydrolizy, z szeroką szyjką i podziałką,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2577B" w:rsidRPr="00D233B0" w:rsidTr="00F2577B">
        <w:trPr>
          <w:trHeight w:val="397"/>
        </w:trPr>
        <w:tc>
          <w:tcPr>
            <w:tcW w:w="709" w:type="dxa"/>
            <w:vMerge/>
            <w:shd w:val="clear" w:color="auto" w:fill="auto"/>
            <w:vAlign w:val="center"/>
          </w:tcPr>
          <w:p w:rsidR="00F2577B" w:rsidRPr="00D233B0" w:rsidRDefault="00F2577B" w:rsidP="005939EA">
            <w:pPr>
              <w:ind w:left="29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7B" w:rsidRPr="00D233B0" w:rsidRDefault="00F2577B" w:rsidP="00F257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59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2 butelki oranżowe z zakrętkami o pojemności 2,5 litra w powłoce z tworzywa sztucznego zabezpieczającego przed stłuczeniem na kwas chlorowodorowy o stężeniu 3 mol/l i 4 mol/l, kompatybilne z dozownikiem butelkowym,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2577B" w:rsidRPr="00D233B0" w:rsidTr="00F2577B">
        <w:trPr>
          <w:trHeight w:val="397"/>
        </w:trPr>
        <w:tc>
          <w:tcPr>
            <w:tcW w:w="709" w:type="dxa"/>
            <w:vMerge/>
            <w:shd w:val="clear" w:color="auto" w:fill="auto"/>
            <w:vAlign w:val="center"/>
          </w:tcPr>
          <w:p w:rsidR="00F2577B" w:rsidRPr="00D233B0" w:rsidRDefault="00F2577B" w:rsidP="005939EA">
            <w:pPr>
              <w:ind w:left="29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7B" w:rsidRPr="00D233B0" w:rsidRDefault="00F2577B" w:rsidP="00F257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59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1 dozownik butelkowy do odmierzania kwasu chlorowodorowego w ilości 100 ml (zakres dozy 5-50 ml). Dozownik wyposażony w zawór recyrkulacyjny zapewniający odpowietrzenie i całkowite opróżnienie układu przed wyciagnięciem dozownika z butelki. Nastawa dozy – cyfrowa. Precyzja ≤0,1%, dokładność – nie gorsza niż ±0,5 %, podziałka 0,2 ml. Odporność chemiczna – stężone kwasy i rozpuszczalniki organiczne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2577B" w:rsidRPr="00D233B0" w:rsidTr="00F2577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7B" w:rsidRPr="00D233B0" w:rsidRDefault="00F2577B" w:rsidP="00F2577B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7B" w:rsidRPr="00D233B0" w:rsidRDefault="00F2577B" w:rsidP="005939EA">
            <w:pPr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Odporność chemiczna – wszelkie materiały (za wyjątkiem dozownika butelkowego), które mogą wchodzić w kontakt ze środkami chemicznymi biorącymi udział w procesie hydrolizy muszą być odporne na kwas chlorowodorowy o stężeniu minimum 4 mol/l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2577B" w:rsidRPr="00D233B0" w:rsidTr="00F2577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7B" w:rsidRPr="00D233B0" w:rsidRDefault="00F2577B" w:rsidP="00F2577B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7B" w:rsidRPr="00D233B0" w:rsidRDefault="00F2577B" w:rsidP="005939EA">
            <w:pPr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Zasilanie 230V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2577B" w:rsidRPr="00D233B0" w:rsidTr="00F2577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7B" w:rsidRPr="00D233B0" w:rsidRDefault="00F2577B" w:rsidP="00F2577B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7B" w:rsidRPr="00D233B0" w:rsidRDefault="00F2577B" w:rsidP="005939EA">
            <w:pPr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Deklaracja zgodności CE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2577B" w:rsidRPr="00D233B0" w:rsidTr="00F2577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7B" w:rsidRPr="00D233B0" w:rsidRDefault="00F2577B" w:rsidP="00F2577B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7B" w:rsidRPr="00D233B0" w:rsidRDefault="00F2577B" w:rsidP="005939EA">
            <w:pPr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Instrukcja obsługi urządzenia w języku polskim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2577B" w:rsidRPr="00D233B0" w:rsidTr="00F2577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7B" w:rsidRPr="00D233B0" w:rsidRDefault="00F2577B" w:rsidP="00F2577B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7B" w:rsidRPr="00D233B0" w:rsidRDefault="00F2577B" w:rsidP="005939EA">
            <w:pPr>
              <w:rPr>
                <w:rFonts w:ascii="Arial Narrow" w:hAnsi="Arial Narrow"/>
                <w:szCs w:val="20"/>
              </w:rPr>
            </w:pPr>
            <w:r w:rsidRPr="00E944E9">
              <w:rPr>
                <w:rFonts w:ascii="Arial Narrow" w:hAnsi="Arial Narrow"/>
                <w:szCs w:val="20"/>
              </w:rPr>
              <w:t>Gwarancja obejmująca wszystkie elementy zestawu, minimum 24 miesiące</w:t>
            </w:r>
            <w:r w:rsidRPr="00D233B0"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2577B" w:rsidRPr="00D233B0" w:rsidTr="00F2577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7B" w:rsidRPr="00D233B0" w:rsidRDefault="00F2577B" w:rsidP="00F2577B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7B" w:rsidRPr="00D233B0" w:rsidRDefault="00F2577B" w:rsidP="005939EA">
            <w:pPr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Dostępność serwisu gwarancyjnego i pogwarancyjnego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  <w:r w:rsidRPr="00D233B0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B" w:rsidRPr="00D233B0" w:rsidRDefault="00F2577B" w:rsidP="005939E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:rsidR="009C17C3" w:rsidRDefault="009C17C3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F2577B" w:rsidRDefault="00F2577B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F2577B" w:rsidRDefault="00F2577B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F2577B" w:rsidRDefault="00F2577B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F2577B" w:rsidRDefault="00F2577B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F2577B" w:rsidRPr="00D37CFF" w:rsidRDefault="00F2577B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F977F6" w:rsidRPr="00F2577B" w:rsidRDefault="00693093" w:rsidP="00F2577B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F2577B">
        <w:rPr>
          <w:rFonts w:ascii="Arial Narrow" w:hAnsi="Arial Narrow" w:cs="Arial"/>
          <w:b/>
          <w:szCs w:val="20"/>
        </w:rPr>
        <w:lastRenderedPageBreak/>
        <w:t xml:space="preserve">CENA OFEROWANA </w:t>
      </w:r>
    </w:p>
    <w:p w:rsidR="00F977F6" w:rsidRPr="00D37CFF" w:rsidRDefault="00F977F6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Oferujemy wykonanie przedmiotu zamówienia na kwotę:</w:t>
      </w: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cena netto: ……………………………</w:t>
      </w:r>
    </w:p>
    <w:p w:rsidR="007927CD" w:rsidRDefault="00693093" w:rsidP="0087080C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:rsidR="00F2577B" w:rsidRDefault="00F2577B" w:rsidP="0087080C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</w:p>
    <w:p w:rsidR="007927CD" w:rsidRDefault="007927CD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D37CFF" w:rsidRDefault="00693093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OŚWIADCZENIA</w:t>
      </w:r>
    </w:p>
    <w:p w:rsidR="00EA6B1E" w:rsidRPr="00D37CFF" w:rsidRDefault="00EA6B1E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5063E2" w:rsidRPr="005063E2" w:rsidRDefault="00EA6B1E" w:rsidP="005063E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202FFE">
        <w:rPr>
          <w:rFonts w:ascii="Arial Narrow" w:hAnsi="Arial Narrow" w:cs="Arial"/>
          <w:szCs w:val="20"/>
        </w:rPr>
        <w:t>Z</w:t>
      </w:r>
      <w:r w:rsidR="005063E2">
        <w:rPr>
          <w:rFonts w:ascii="Arial Narrow" w:hAnsi="Arial Narrow" w:cs="Arial"/>
          <w:szCs w:val="20"/>
        </w:rPr>
        <w:t>amó</w:t>
      </w:r>
      <w:r w:rsidR="00B97D78">
        <w:rPr>
          <w:rFonts w:ascii="Arial Narrow" w:hAnsi="Arial Narrow" w:cs="Arial"/>
          <w:szCs w:val="20"/>
        </w:rPr>
        <w:t>wienie zostanie zrealizowane: 24 listopada 2020 r.</w:t>
      </w:r>
      <w:bookmarkStart w:id="0" w:name="_GoBack"/>
      <w:bookmarkEnd w:id="0"/>
    </w:p>
    <w:p w:rsidR="00EA6B1E" w:rsidRPr="00D37CFF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Oświadczamy, że uważamy się związani niniejsza ofertą przez czas wskazany w Zapytaniu ofertowym. 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iż w cenie oferty uwzględniliśmy wszystkie wymagania niniejszego Zapytania ofertowego oraz wszelkie koszty związane z realizacją zamówienia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ałącznikami do niniejszego formularza ofertowego stanowiącego integralną część oferty są:</w:t>
      </w:r>
    </w:p>
    <w:p w:rsidR="00EA6B1E" w:rsidRPr="00D37CFF" w:rsidRDefault="00EA6B1E" w:rsidP="00EA6B1E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EA6B1E" w:rsidRPr="00D37CFF" w:rsidRDefault="00EA6B1E" w:rsidP="007E0192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5B5845" w:rsidRPr="009B0516" w:rsidRDefault="00EA6B1E" w:rsidP="009B0516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6E10F0" w:rsidRDefault="006E10F0" w:rsidP="00195A03">
      <w:pPr>
        <w:pStyle w:val="Akapitzlist"/>
        <w:tabs>
          <w:tab w:val="left" w:pos="0"/>
        </w:tabs>
        <w:spacing w:line="240" w:lineRule="auto"/>
        <w:ind w:left="374" w:firstLine="0"/>
        <w:rPr>
          <w:rFonts w:ascii="Arial Narrow" w:hAnsi="Arial Narrow" w:cs="Arial"/>
          <w:szCs w:val="20"/>
        </w:rPr>
      </w:pPr>
    </w:p>
    <w:p w:rsidR="00010F97" w:rsidRPr="00D37CFF" w:rsidRDefault="00010F97" w:rsidP="00195A03">
      <w:pPr>
        <w:pStyle w:val="Akapitzlist"/>
        <w:tabs>
          <w:tab w:val="left" w:pos="0"/>
        </w:tabs>
        <w:spacing w:line="240" w:lineRule="auto"/>
        <w:ind w:left="374" w:firstLine="0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0524BF" w:rsidRPr="00D37CFF" w:rsidRDefault="000524BF" w:rsidP="00C911D9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…………….……. </w:t>
      </w:r>
      <w:r w:rsidRPr="00D37CFF">
        <w:rPr>
          <w:rFonts w:ascii="Arial Narrow" w:hAnsi="Arial Narrow" w:cs="Arial"/>
          <w:i/>
          <w:szCs w:val="20"/>
        </w:rPr>
        <w:t xml:space="preserve">(miejscowość), </w:t>
      </w:r>
      <w:r w:rsidRPr="00D37CFF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D37CFF">
        <w:rPr>
          <w:rFonts w:ascii="Arial Narrow" w:hAnsi="Arial Narrow" w:cs="Arial"/>
          <w:i/>
          <w:szCs w:val="20"/>
        </w:rPr>
        <w:t>Dostawcy</w:t>
      </w:r>
      <w:r w:rsidRPr="00D37CFF">
        <w:rPr>
          <w:rFonts w:ascii="Arial Narrow" w:hAnsi="Arial Narrow" w:cs="Arial"/>
          <w:i/>
          <w:szCs w:val="20"/>
        </w:rPr>
        <w:t>)</w:t>
      </w:r>
    </w:p>
    <w:sectPr w:rsidR="000524BF" w:rsidRPr="00D37CFF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C154D" w:rsidP="00F35AAF">
    <w:pPr>
      <w:spacing w:after="0" w:line="259" w:lineRule="auto"/>
      <w:ind w:left="-283" w:right="-65" w:firstLine="0"/>
      <w:jc w:val="center"/>
    </w:pPr>
    <w:r w:rsidRPr="00492D69">
      <w:rPr>
        <w:noProof/>
      </w:rPr>
      <w:drawing>
        <wp:inline distT="0" distB="0" distL="0" distR="0" wp14:anchorId="12EE8AF5" wp14:editId="6455A774">
          <wp:extent cx="1623974" cy="775411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19" cy="7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2485D683" wp14:editId="3D8317C9">
          <wp:extent cx="1388794" cy="607161"/>
          <wp:effectExtent l="0" t="0" r="1905" b="2540"/>
          <wp:docPr id="3" name="Obraz 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9" cy="60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436C9FB5" wp14:editId="3937B6D3">
          <wp:extent cx="2157984" cy="740915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942" cy="73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17240"/>
    <w:multiLevelType w:val="multilevel"/>
    <w:tmpl w:val="8DCC305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42BCE"/>
    <w:multiLevelType w:val="hybridMultilevel"/>
    <w:tmpl w:val="68E22692"/>
    <w:lvl w:ilvl="0" w:tplc="15DE4C9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33C1A"/>
    <w:multiLevelType w:val="hybridMultilevel"/>
    <w:tmpl w:val="F8F2EDA8"/>
    <w:lvl w:ilvl="0" w:tplc="15DE4C9E">
      <w:start w:val="1"/>
      <w:numFmt w:val="bullet"/>
      <w:lvlText w:val="−"/>
      <w:lvlJc w:val="left"/>
      <w:pPr>
        <w:ind w:left="114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7411FEE"/>
    <w:multiLevelType w:val="hybridMultilevel"/>
    <w:tmpl w:val="54A6C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B50098A"/>
    <w:multiLevelType w:val="hybridMultilevel"/>
    <w:tmpl w:val="50AEA13A"/>
    <w:lvl w:ilvl="0" w:tplc="15DE4C9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31838"/>
    <w:multiLevelType w:val="hybridMultilevel"/>
    <w:tmpl w:val="84F2A88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A2CC1"/>
    <w:multiLevelType w:val="hybridMultilevel"/>
    <w:tmpl w:val="5948893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>
    <w:nsid w:val="5718033F"/>
    <w:multiLevelType w:val="hybridMultilevel"/>
    <w:tmpl w:val="ED1E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F2D4D"/>
    <w:multiLevelType w:val="hybridMultilevel"/>
    <w:tmpl w:val="1AC8B038"/>
    <w:lvl w:ilvl="0" w:tplc="15DE4C9E">
      <w:start w:val="1"/>
      <w:numFmt w:val="bullet"/>
      <w:lvlText w:val="−"/>
      <w:lvlJc w:val="left"/>
      <w:pPr>
        <w:ind w:left="643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865DA"/>
    <w:multiLevelType w:val="hybridMultilevel"/>
    <w:tmpl w:val="51A0C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41ED5"/>
    <w:multiLevelType w:val="hybridMultilevel"/>
    <w:tmpl w:val="C464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C2BCC"/>
    <w:multiLevelType w:val="hybridMultilevel"/>
    <w:tmpl w:val="F61ADA9E"/>
    <w:lvl w:ilvl="0" w:tplc="04150013">
      <w:start w:val="1"/>
      <w:numFmt w:val="upperRoman"/>
      <w:lvlText w:val="%1."/>
      <w:lvlJc w:val="righ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69036809"/>
    <w:multiLevelType w:val="hybridMultilevel"/>
    <w:tmpl w:val="0270008E"/>
    <w:lvl w:ilvl="0" w:tplc="15DE4C9E">
      <w:start w:val="1"/>
      <w:numFmt w:val="bullet"/>
      <w:lvlText w:val="−"/>
      <w:lvlJc w:val="left"/>
      <w:pPr>
        <w:ind w:left="643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366E9"/>
    <w:multiLevelType w:val="hybridMultilevel"/>
    <w:tmpl w:val="7736E8D2"/>
    <w:lvl w:ilvl="0" w:tplc="15DE4C9E">
      <w:start w:val="1"/>
      <w:numFmt w:val="bullet"/>
      <w:lvlText w:val="−"/>
      <w:lvlJc w:val="left"/>
      <w:pPr>
        <w:ind w:left="788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6EB56A2D"/>
    <w:multiLevelType w:val="hybridMultilevel"/>
    <w:tmpl w:val="18F01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B5F6A"/>
    <w:multiLevelType w:val="hybridMultilevel"/>
    <w:tmpl w:val="7514E6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D518B4"/>
    <w:multiLevelType w:val="hybridMultilevel"/>
    <w:tmpl w:val="DFD48DD0"/>
    <w:lvl w:ilvl="0" w:tplc="15DE4C9E">
      <w:start w:val="1"/>
      <w:numFmt w:val="bullet"/>
      <w:lvlText w:val="−"/>
      <w:lvlJc w:val="left"/>
      <w:pPr>
        <w:ind w:left="1854" w:hanging="360"/>
      </w:pPr>
      <w:rPr>
        <w:rFonts w:ascii="Century Gothic" w:hAnsi="Century Gothic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7D15977"/>
    <w:multiLevelType w:val="hybridMultilevel"/>
    <w:tmpl w:val="DC7E8154"/>
    <w:lvl w:ilvl="0" w:tplc="15DE4C9E">
      <w:start w:val="1"/>
      <w:numFmt w:val="bullet"/>
      <w:lvlText w:val="−"/>
      <w:lvlJc w:val="left"/>
      <w:pPr>
        <w:ind w:left="114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4"/>
  </w:num>
  <w:num w:numId="5">
    <w:abstractNumId w:val="1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3"/>
  </w:num>
  <w:num w:numId="20">
    <w:abstractNumId w:val="4"/>
  </w:num>
  <w:num w:numId="21">
    <w:abstractNumId w:val="18"/>
  </w:num>
  <w:num w:numId="2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851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0F97"/>
    <w:rsid w:val="00011B28"/>
    <w:rsid w:val="0001297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0B8B"/>
    <w:rsid w:val="00083E86"/>
    <w:rsid w:val="000902D9"/>
    <w:rsid w:val="000A6C89"/>
    <w:rsid w:val="000B15CB"/>
    <w:rsid w:val="000B3B22"/>
    <w:rsid w:val="000C0B6E"/>
    <w:rsid w:val="000C5EF1"/>
    <w:rsid w:val="000C756F"/>
    <w:rsid w:val="000D0CDE"/>
    <w:rsid w:val="000E3291"/>
    <w:rsid w:val="000F275D"/>
    <w:rsid w:val="000F73EC"/>
    <w:rsid w:val="001076BC"/>
    <w:rsid w:val="00124CD0"/>
    <w:rsid w:val="00141495"/>
    <w:rsid w:val="00146A2B"/>
    <w:rsid w:val="00162E8A"/>
    <w:rsid w:val="0016319B"/>
    <w:rsid w:val="00166C46"/>
    <w:rsid w:val="001670E7"/>
    <w:rsid w:val="001679C0"/>
    <w:rsid w:val="00167CA4"/>
    <w:rsid w:val="0018561C"/>
    <w:rsid w:val="00195A03"/>
    <w:rsid w:val="00195B45"/>
    <w:rsid w:val="001A4E0F"/>
    <w:rsid w:val="001C0F5D"/>
    <w:rsid w:val="001C13F9"/>
    <w:rsid w:val="001C3C3D"/>
    <w:rsid w:val="001C7FC7"/>
    <w:rsid w:val="001D23A8"/>
    <w:rsid w:val="001D45FA"/>
    <w:rsid w:val="001D742E"/>
    <w:rsid w:val="001E0C5A"/>
    <w:rsid w:val="001E3714"/>
    <w:rsid w:val="001F17DD"/>
    <w:rsid w:val="00202FFE"/>
    <w:rsid w:val="002039D9"/>
    <w:rsid w:val="0021141A"/>
    <w:rsid w:val="00214873"/>
    <w:rsid w:val="00216E49"/>
    <w:rsid w:val="00221AF7"/>
    <w:rsid w:val="00261B58"/>
    <w:rsid w:val="002620C3"/>
    <w:rsid w:val="00270478"/>
    <w:rsid w:val="002A149B"/>
    <w:rsid w:val="002A26F8"/>
    <w:rsid w:val="002A4FE4"/>
    <w:rsid w:val="002A531B"/>
    <w:rsid w:val="002B052E"/>
    <w:rsid w:val="002C4124"/>
    <w:rsid w:val="002C44E7"/>
    <w:rsid w:val="002C6967"/>
    <w:rsid w:val="0030396F"/>
    <w:rsid w:val="0032418B"/>
    <w:rsid w:val="0033110D"/>
    <w:rsid w:val="00333D88"/>
    <w:rsid w:val="00342FE9"/>
    <w:rsid w:val="00343730"/>
    <w:rsid w:val="00344E05"/>
    <w:rsid w:val="003479D3"/>
    <w:rsid w:val="00360650"/>
    <w:rsid w:val="003634F1"/>
    <w:rsid w:val="0036736C"/>
    <w:rsid w:val="00367446"/>
    <w:rsid w:val="00367516"/>
    <w:rsid w:val="003855AF"/>
    <w:rsid w:val="00394D82"/>
    <w:rsid w:val="003B60BD"/>
    <w:rsid w:val="003B6925"/>
    <w:rsid w:val="003C53F3"/>
    <w:rsid w:val="003E0586"/>
    <w:rsid w:val="003E092E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534F7"/>
    <w:rsid w:val="00454DA4"/>
    <w:rsid w:val="00472589"/>
    <w:rsid w:val="00477908"/>
    <w:rsid w:val="00495A44"/>
    <w:rsid w:val="004C5F1F"/>
    <w:rsid w:val="004D1C97"/>
    <w:rsid w:val="004D1D1E"/>
    <w:rsid w:val="004D2415"/>
    <w:rsid w:val="004D52A8"/>
    <w:rsid w:val="004E101B"/>
    <w:rsid w:val="004E224E"/>
    <w:rsid w:val="004F197B"/>
    <w:rsid w:val="004F2DEA"/>
    <w:rsid w:val="004F4463"/>
    <w:rsid w:val="005063E2"/>
    <w:rsid w:val="00507A34"/>
    <w:rsid w:val="005210AB"/>
    <w:rsid w:val="00521759"/>
    <w:rsid w:val="00530D93"/>
    <w:rsid w:val="00533F3B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97EF4"/>
    <w:rsid w:val="005A24EF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0AB1"/>
    <w:rsid w:val="00601C5F"/>
    <w:rsid w:val="00612EC2"/>
    <w:rsid w:val="0062038E"/>
    <w:rsid w:val="00625BA8"/>
    <w:rsid w:val="00627B62"/>
    <w:rsid w:val="006321B6"/>
    <w:rsid w:val="006439EC"/>
    <w:rsid w:val="00646ED2"/>
    <w:rsid w:val="00657281"/>
    <w:rsid w:val="00661623"/>
    <w:rsid w:val="00665DA7"/>
    <w:rsid w:val="00693093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23A62"/>
    <w:rsid w:val="00724438"/>
    <w:rsid w:val="00744C88"/>
    <w:rsid w:val="00756118"/>
    <w:rsid w:val="00767984"/>
    <w:rsid w:val="007713F2"/>
    <w:rsid w:val="00771C25"/>
    <w:rsid w:val="0077401A"/>
    <w:rsid w:val="007927CD"/>
    <w:rsid w:val="007A126D"/>
    <w:rsid w:val="007A3D9F"/>
    <w:rsid w:val="007B06A8"/>
    <w:rsid w:val="007B758F"/>
    <w:rsid w:val="007C63BE"/>
    <w:rsid w:val="007D78B5"/>
    <w:rsid w:val="007E0192"/>
    <w:rsid w:val="007E18B0"/>
    <w:rsid w:val="007E7073"/>
    <w:rsid w:val="007E7542"/>
    <w:rsid w:val="00804BF6"/>
    <w:rsid w:val="00806A99"/>
    <w:rsid w:val="00807267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7080C"/>
    <w:rsid w:val="00880FE5"/>
    <w:rsid w:val="00886183"/>
    <w:rsid w:val="00886F73"/>
    <w:rsid w:val="008922D2"/>
    <w:rsid w:val="008B0D5B"/>
    <w:rsid w:val="008B57EE"/>
    <w:rsid w:val="008B6754"/>
    <w:rsid w:val="008D1EFF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53604"/>
    <w:rsid w:val="00955789"/>
    <w:rsid w:val="00972036"/>
    <w:rsid w:val="0097215F"/>
    <w:rsid w:val="00972845"/>
    <w:rsid w:val="0097504B"/>
    <w:rsid w:val="009853D6"/>
    <w:rsid w:val="00987146"/>
    <w:rsid w:val="00990A52"/>
    <w:rsid w:val="00991689"/>
    <w:rsid w:val="00992FCD"/>
    <w:rsid w:val="00996037"/>
    <w:rsid w:val="009A339E"/>
    <w:rsid w:val="009A3E5F"/>
    <w:rsid w:val="009B0516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23EE4"/>
    <w:rsid w:val="00A41CCA"/>
    <w:rsid w:val="00A65579"/>
    <w:rsid w:val="00A73141"/>
    <w:rsid w:val="00A77C90"/>
    <w:rsid w:val="00AA5C87"/>
    <w:rsid w:val="00AA6251"/>
    <w:rsid w:val="00AB2B64"/>
    <w:rsid w:val="00AB7502"/>
    <w:rsid w:val="00AC4C82"/>
    <w:rsid w:val="00AD311C"/>
    <w:rsid w:val="00AD446F"/>
    <w:rsid w:val="00AE2585"/>
    <w:rsid w:val="00AF033B"/>
    <w:rsid w:val="00AF113B"/>
    <w:rsid w:val="00AF2376"/>
    <w:rsid w:val="00B04547"/>
    <w:rsid w:val="00B06FDF"/>
    <w:rsid w:val="00B23B5D"/>
    <w:rsid w:val="00B2585C"/>
    <w:rsid w:val="00B32592"/>
    <w:rsid w:val="00B43436"/>
    <w:rsid w:val="00B43B4C"/>
    <w:rsid w:val="00B665AE"/>
    <w:rsid w:val="00B67282"/>
    <w:rsid w:val="00B67349"/>
    <w:rsid w:val="00B973F5"/>
    <w:rsid w:val="00B97D78"/>
    <w:rsid w:val="00BA0650"/>
    <w:rsid w:val="00BB20B2"/>
    <w:rsid w:val="00BB4759"/>
    <w:rsid w:val="00BB48E1"/>
    <w:rsid w:val="00BB49F8"/>
    <w:rsid w:val="00BC34B2"/>
    <w:rsid w:val="00BC792E"/>
    <w:rsid w:val="00BE6854"/>
    <w:rsid w:val="00BF106D"/>
    <w:rsid w:val="00BF6BD3"/>
    <w:rsid w:val="00C228DD"/>
    <w:rsid w:val="00C32DEB"/>
    <w:rsid w:val="00C45236"/>
    <w:rsid w:val="00C57755"/>
    <w:rsid w:val="00C57EB7"/>
    <w:rsid w:val="00C676BB"/>
    <w:rsid w:val="00C911D9"/>
    <w:rsid w:val="00C95B15"/>
    <w:rsid w:val="00C96E46"/>
    <w:rsid w:val="00CA7408"/>
    <w:rsid w:val="00CB7E15"/>
    <w:rsid w:val="00CC154D"/>
    <w:rsid w:val="00CD5338"/>
    <w:rsid w:val="00CD68D6"/>
    <w:rsid w:val="00CE187A"/>
    <w:rsid w:val="00CE3A3D"/>
    <w:rsid w:val="00CF46C3"/>
    <w:rsid w:val="00D02EA9"/>
    <w:rsid w:val="00D04135"/>
    <w:rsid w:val="00D05F5E"/>
    <w:rsid w:val="00D15963"/>
    <w:rsid w:val="00D226DB"/>
    <w:rsid w:val="00D34F1A"/>
    <w:rsid w:val="00D37A9D"/>
    <w:rsid w:val="00D37CFF"/>
    <w:rsid w:val="00D422E2"/>
    <w:rsid w:val="00D44CF3"/>
    <w:rsid w:val="00D458AD"/>
    <w:rsid w:val="00D46F8D"/>
    <w:rsid w:val="00D54631"/>
    <w:rsid w:val="00D55C94"/>
    <w:rsid w:val="00D55D7B"/>
    <w:rsid w:val="00D56B33"/>
    <w:rsid w:val="00D65E6D"/>
    <w:rsid w:val="00D65FC2"/>
    <w:rsid w:val="00D66B10"/>
    <w:rsid w:val="00D70ED6"/>
    <w:rsid w:val="00D74A7C"/>
    <w:rsid w:val="00D80694"/>
    <w:rsid w:val="00DA3D09"/>
    <w:rsid w:val="00DA719C"/>
    <w:rsid w:val="00DD45AE"/>
    <w:rsid w:val="00DD796D"/>
    <w:rsid w:val="00DF1410"/>
    <w:rsid w:val="00E0740B"/>
    <w:rsid w:val="00E1324D"/>
    <w:rsid w:val="00E43660"/>
    <w:rsid w:val="00E61255"/>
    <w:rsid w:val="00E674B7"/>
    <w:rsid w:val="00E67835"/>
    <w:rsid w:val="00E708E6"/>
    <w:rsid w:val="00E81C20"/>
    <w:rsid w:val="00EA6B1E"/>
    <w:rsid w:val="00EB50F3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577B"/>
    <w:rsid w:val="00F2612C"/>
    <w:rsid w:val="00F314A2"/>
    <w:rsid w:val="00F34560"/>
    <w:rsid w:val="00F35AAF"/>
    <w:rsid w:val="00F523C2"/>
    <w:rsid w:val="00F52468"/>
    <w:rsid w:val="00F60572"/>
    <w:rsid w:val="00F66E00"/>
    <w:rsid w:val="00F767EC"/>
    <w:rsid w:val="00F87176"/>
    <w:rsid w:val="00F87339"/>
    <w:rsid w:val="00F974B9"/>
    <w:rsid w:val="00F977F6"/>
    <w:rsid w:val="00FA06B5"/>
    <w:rsid w:val="00FA402C"/>
    <w:rsid w:val="00FA4EA9"/>
    <w:rsid w:val="00FA4F00"/>
    <w:rsid w:val="00FC16F7"/>
    <w:rsid w:val="00FC54F3"/>
    <w:rsid w:val="00FC60F7"/>
    <w:rsid w:val="00FD0970"/>
    <w:rsid w:val="00FE10F7"/>
    <w:rsid w:val="00FE1C31"/>
    <w:rsid w:val="00FF3BEB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CDB2A-AADD-47DD-9F92-705377AA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Izabela Bąk</cp:lastModifiedBy>
  <cp:revision>8</cp:revision>
  <cp:lastPrinted>2019-08-16T11:21:00Z</cp:lastPrinted>
  <dcterms:created xsi:type="dcterms:W3CDTF">2020-09-03T13:28:00Z</dcterms:created>
  <dcterms:modified xsi:type="dcterms:W3CDTF">2020-09-11T11:43:00Z</dcterms:modified>
</cp:coreProperties>
</file>